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7" w:rsidRDefault="00916957" w:rsidP="00FD7F43">
      <w:pPr>
        <w:spacing w:after="240"/>
        <w:ind w:right="-3405"/>
        <w:rPr>
          <w:rFonts w:ascii="Arial" w:eastAsia="Times New Roman" w:hAnsi="Arial" w:cs="Arial"/>
          <w:noProof/>
          <w:sz w:val="20"/>
          <w:szCs w:val="20"/>
          <w:lang w:eastAsia="de-DE"/>
        </w:rPr>
      </w:pPr>
    </w:p>
    <w:p w:rsidR="00C52C57" w:rsidRPr="00C52C57" w:rsidRDefault="00C52C57" w:rsidP="00C52C57">
      <w:pPr>
        <w:pStyle w:val="Kopfzeile"/>
        <w:tabs>
          <w:tab w:val="left" w:pos="6804"/>
        </w:tabs>
        <w:jc w:val="left"/>
        <w:rPr>
          <w:rFonts w:ascii="Arial" w:hAnsi="Arial"/>
          <w:color w:val="auto"/>
        </w:rPr>
      </w:pPr>
    </w:p>
    <w:p w:rsidR="00C52C57" w:rsidRPr="00C52C57" w:rsidRDefault="00C52C57" w:rsidP="00C52C57">
      <w:pPr>
        <w:pStyle w:val="berschrift1"/>
        <w:rPr>
          <w:sz w:val="40"/>
        </w:rPr>
      </w:pPr>
      <w:r w:rsidRPr="00C52C57">
        <w:rPr>
          <w:sz w:val="40"/>
        </w:rPr>
        <w:t>E I N L A D U N G</w:t>
      </w:r>
    </w:p>
    <w:p w:rsidR="00C52C57" w:rsidRPr="00C52C57" w:rsidRDefault="00C52C57" w:rsidP="00C52C57">
      <w:pPr>
        <w:tabs>
          <w:tab w:val="left" w:pos="6804"/>
        </w:tabs>
        <w:jc w:val="center"/>
        <w:rPr>
          <w:rFonts w:ascii="Arial" w:hAnsi="Arial"/>
          <w:sz w:val="32"/>
          <w:lang w:val="de-DE"/>
        </w:rPr>
      </w:pPr>
      <w:r w:rsidRPr="00C52C57">
        <w:rPr>
          <w:rFonts w:ascii="Arial" w:hAnsi="Arial"/>
          <w:sz w:val="32"/>
          <w:lang w:val="de-DE"/>
        </w:rPr>
        <w:t xml:space="preserve">zur ordentlichen Mitgliederversammlung der OG </w:t>
      </w:r>
      <w:proofErr w:type="spellStart"/>
      <w:r w:rsidRPr="00C52C57">
        <w:rPr>
          <w:rFonts w:ascii="Arial" w:hAnsi="Arial"/>
          <w:sz w:val="32"/>
          <w:lang w:val="de-DE"/>
        </w:rPr>
        <w:t>Steinhilben</w:t>
      </w:r>
      <w:proofErr w:type="spellEnd"/>
    </w:p>
    <w:p w:rsidR="00C52C57" w:rsidRPr="00C52C57" w:rsidRDefault="00C52C57" w:rsidP="00C52C57">
      <w:pPr>
        <w:tabs>
          <w:tab w:val="left" w:pos="6804"/>
        </w:tabs>
        <w:jc w:val="center"/>
        <w:rPr>
          <w:rFonts w:ascii="Arial" w:hAnsi="Arial"/>
          <w:sz w:val="32"/>
          <w:lang w:val="de-DE"/>
        </w:rPr>
      </w:pPr>
      <w:r w:rsidRPr="00C52C57">
        <w:rPr>
          <w:rFonts w:ascii="Arial" w:hAnsi="Arial"/>
          <w:sz w:val="32"/>
          <w:lang w:val="de-DE"/>
        </w:rPr>
        <w:t>am</w:t>
      </w:r>
      <w:r w:rsidR="00CB51AC">
        <w:rPr>
          <w:rFonts w:ascii="Arial" w:hAnsi="Arial"/>
          <w:sz w:val="32"/>
          <w:lang w:val="de-DE"/>
        </w:rPr>
        <w:t xml:space="preserve"> Samstag,</w:t>
      </w:r>
      <w:bookmarkStart w:id="0" w:name="_GoBack"/>
      <w:bookmarkEnd w:id="0"/>
      <w:r w:rsidRPr="00C52C57">
        <w:rPr>
          <w:rFonts w:ascii="Arial" w:hAnsi="Arial"/>
          <w:sz w:val="32"/>
          <w:lang w:val="de-DE"/>
        </w:rPr>
        <w:t xml:space="preserve"> </w:t>
      </w:r>
      <w:r w:rsidR="004524C8">
        <w:rPr>
          <w:rFonts w:ascii="Arial" w:hAnsi="Arial"/>
          <w:sz w:val="32"/>
          <w:lang w:val="de-DE"/>
        </w:rPr>
        <w:t>18. März 2017</w:t>
      </w:r>
    </w:p>
    <w:p w:rsidR="00C52C57" w:rsidRPr="00C52C57" w:rsidRDefault="00EB0CA6" w:rsidP="00C52C57">
      <w:pPr>
        <w:tabs>
          <w:tab w:val="left" w:pos="6804"/>
        </w:tabs>
        <w:jc w:val="center"/>
        <w:rPr>
          <w:rFonts w:ascii="Arial" w:hAnsi="Arial"/>
          <w:sz w:val="32"/>
          <w:lang w:val="de-DE"/>
        </w:rPr>
      </w:pPr>
      <w:r>
        <w:rPr>
          <w:rFonts w:ascii="Arial" w:hAnsi="Arial"/>
          <w:sz w:val="32"/>
          <w:lang w:val="de-DE"/>
        </w:rPr>
        <w:t>um 20.00 Uhr im Gasthaus zum Lamm</w:t>
      </w:r>
    </w:p>
    <w:p w:rsidR="00C52C57" w:rsidRPr="00C52C57" w:rsidRDefault="00C52C57" w:rsidP="00C52C57">
      <w:pPr>
        <w:pStyle w:val="Kopfzeile"/>
        <w:tabs>
          <w:tab w:val="left" w:pos="6804"/>
        </w:tabs>
        <w:jc w:val="left"/>
        <w:rPr>
          <w:rFonts w:ascii="Arial" w:hAnsi="Arial"/>
          <w:color w:val="auto"/>
          <w:lang w:val="de-DE"/>
        </w:rPr>
      </w:pPr>
    </w:p>
    <w:p w:rsidR="00C52C57" w:rsidRPr="00C52C57" w:rsidRDefault="00C52C57" w:rsidP="00C52C57">
      <w:pPr>
        <w:pStyle w:val="Kopfzeile"/>
        <w:tabs>
          <w:tab w:val="left" w:pos="6804"/>
        </w:tabs>
        <w:jc w:val="left"/>
        <w:rPr>
          <w:rFonts w:ascii="Arial" w:hAnsi="Arial"/>
          <w:color w:val="auto"/>
          <w:lang w:val="de-DE"/>
        </w:rPr>
      </w:pPr>
    </w:p>
    <w:p w:rsidR="00C52C57" w:rsidRPr="00C52C57" w:rsidRDefault="00C52C57" w:rsidP="00C52C57">
      <w:pPr>
        <w:tabs>
          <w:tab w:val="left" w:pos="6804"/>
        </w:tabs>
        <w:rPr>
          <w:rFonts w:ascii="Arial" w:hAnsi="Arial"/>
          <w:lang w:val="de-DE"/>
        </w:rPr>
      </w:pPr>
    </w:p>
    <w:p w:rsidR="00C52C57" w:rsidRPr="00C52C57" w:rsidRDefault="00C52C57" w:rsidP="00C52C57">
      <w:pPr>
        <w:pStyle w:val="berschrift2"/>
        <w:rPr>
          <w:b w:val="0"/>
          <w:sz w:val="28"/>
          <w:u w:val="none"/>
        </w:rPr>
      </w:pPr>
      <w:r w:rsidRPr="00C52C57">
        <w:rPr>
          <w:sz w:val="28"/>
        </w:rPr>
        <w:t>Tagesordnungspunkte</w:t>
      </w:r>
    </w:p>
    <w:p w:rsidR="00C52C57" w:rsidRPr="00C52C57" w:rsidRDefault="00C52C57" w:rsidP="00C52C57">
      <w:pPr>
        <w:pStyle w:val="Kopfzeile"/>
        <w:jc w:val="left"/>
        <w:rPr>
          <w:color w:val="auto"/>
        </w:rPr>
      </w:pPr>
    </w:p>
    <w:p w:rsidR="00C52C57" w:rsidRPr="00C52C57" w:rsidRDefault="00C52C57" w:rsidP="00C52C57"/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C52C57">
        <w:rPr>
          <w:rFonts w:ascii="Arial" w:hAnsi="Arial"/>
          <w:color w:val="auto"/>
        </w:rPr>
        <w:t>Begrüßung</w:t>
      </w:r>
      <w:proofErr w:type="spellEnd"/>
      <w:r w:rsidRPr="00C52C57">
        <w:rPr>
          <w:rFonts w:ascii="Arial" w:hAnsi="Arial"/>
          <w:color w:val="auto"/>
        </w:rPr>
        <w:t xml:space="preserve"> und </w:t>
      </w:r>
      <w:proofErr w:type="spellStart"/>
      <w:r w:rsidRPr="00C52C57">
        <w:rPr>
          <w:rFonts w:ascii="Arial" w:hAnsi="Arial"/>
          <w:color w:val="auto"/>
        </w:rPr>
        <w:t>Eröffnung</w:t>
      </w:r>
      <w:proofErr w:type="spellEnd"/>
    </w:p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C52C57">
        <w:rPr>
          <w:rFonts w:ascii="Arial" w:hAnsi="Arial"/>
          <w:color w:val="auto"/>
        </w:rPr>
        <w:t>Jahresbericht</w:t>
      </w:r>
      <w:proofErr w:type="spellEnd"/>
      <w:r w:rsidRPr="00C52C57">
        <w:rPr>
          <w:rFonts w:ascii="Arial" w:hAnsi="Arial"/>
          <w:color w:val="auto"/>
        </w:rPr>
        <w:t xml:space="preserve"> des 1. </w:t>
      </w:r>
      <w:proofErr w:type="spellStart"/>
      <w:r w:rsidRPr="00C52C57">
        <w:rPr>
          <w:rFonts w:ascii="Arial" w:hAnsi="Arial"/>
          <w:color w:val="auto"/>
        </w:rPr>
        <w:t>Vorsitzenden</w:t>
      </w:r>
      <w:proofErr w:type="spellEnd"/>
    </w:p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  <w:lang w:val="de-DE"/>
        </w:rPr>
      </w:pPr>
      <w:r w:rsidRPr="00C52C57">
        <w:rPr>
          <w:rFonts w:ascii="Arial" w:hAnsi="Arial"/>
          <w:color w:val="auto"/>
          <w:lang w:val="de-DE"/>
        </w:rPr>
        <w:t>Berichte der Fachwarte, Abteilungsleiter und Kassenbericht</w:t>
      </w:r>
    </w:p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C52C57">
        <w:rPr>
          <w:rFonts w:ascii="Arial" w:hAnsi="Arial"/>
          <w:color w:val="auto"/>
        </w:rPr>
        <w:t>Bericht</w:t>
      </w:r>
      <w:proofErr w:type="spellEnd"/>
      <w:r w:rsidRPr="00C52C57">
        <w:rPr>
          <w:rFonts w:ascii="Arial" w:hAnsi="Arial"/>
          <w:color w:val="auto"/>
        </w:rPr>
        <w:t xml:space="preserve"> der </w:t>
      </w:r>
      <w:proofErr w:type="spellStart"/>
      <w:r w:rsidRPr="00C52C57">
        <w:rPr>
          <w:rFonts w:ascii="Arial" w:hAnsi="Arial"/>
          <w:color w:val="auto"/>
        </w:rPr>
        <w:t>Kassenprüfung</w:t>
      </w:r>
      <w:proofErr w:type="spellEnd"/>
    </w:p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  <w:lang w:val="de-DE"/>
        </w:rPr>
      </w:pPr>
      <w:r w:rsidRPr="00C52C57">
        <w:rPr>
          <w:rFonts w:ascii="Arial" w:hAnsi="Arial"/>
          <w:color w:val="auto"/>
          <w:lang w:val="de-DE"/>
        </w:rPr>
        <w:t>Aussprache der Mitgliederversammlung zu den Berichten</w:t>
      </w:r>
    </w:p>
    <w:p w:rsidR="00C52C57" w:rsidRP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C52C57">
        <w:rPr>
          <w:rFonts w:ascii="Arial" w:hAnsi="Arial"/>
          <w:color w:val="auto"/>
        </w:rPr>
        <w:t>Entlastung</w:t>
      </w:r>
      <w:proofErr w:type="spellEnd"/>
      <w:r w:rsidRPr="00C52C57">
        <w:rPr>
          <w:rFonts w:ascii="Arial" w:hAnsi="Arial"/>
          <w:color w:val="auto"/>
        </w:rPr>
        <w:t xml:space="preserve"> der </w:t>
      </w:r>
      <w:proofErr w:type="spellStart"/>
      <w:r w:rsidRPr="00C52C57">
        <w:rPr>
          <w:rFonts w:ascii="Arial" w:hAnsi="Arial"/>
          <w:color w:val="auto"/>
        </w:rPr>
        <w:t>Vorstandschaft</w:t>
      </w:r>
      <w:proofErr w:type="spellEnd"/>
      <w:r w:rsidRPr="00C52C57">
        <w:rPr>
          <w:rFonts w:ascii="Arial" w:hAnsi="Arial"/>
          <w:color w:val="auto"/>
        </w:rPr>
        <w:t xml:space="preserve"> und </w:t>
      </w:r>
      <w:proofErr w:type="spellStart"/>
      <w:r w:rsidRPr="00C52C57">
        <w:rPr>
          <w:rFonts w:ascii="Arial" w:hAnsi="Arial"/>
          <w:color w:val="auto"/>
        </w:rPr>
        <w:t>Kassierer</w:t>
      </w:r>
      <w:proofErr w:type="spellEnd"/>
    </w:p>
    <w:p w:rsidR="00C52C57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C52C57">
        <w:rPr>
          <w:rFonts w:ascii="Arial" w:hAnsi="Arial"/>
          <w:color w:val="auto"/>
        </w:rPr>
        <w:t>Ehrungen</w:t>
      </w:r>
      <w:proofErr w:type="spellEnd"/>
    </w:p>
    <w:p w:rsidR="004524C8" w:rsidRDefault="004524C8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>
        <w:rPr>
          <w:rFonts w:ascii="Arial" w:hAnsi="Arial"/>
          <w:color w:val="auto"/>
        </w:rPr>
        <w:t>Prämierung</w:t>
      </w:r>
      <w:proofErr w:type="spellEnd"/>
      <w:r>
        <w:rPr>
          <w:rFonts w:ascii="Arial" w:hAnsi="Arial"/>
          <w:color w:val="auto"/>
        </w:rPr>
        <w:t xml:space="preserve"> des </w:t>
      </w:r>
      <w:proofErr w:type="spellStart"/>
      <w:r>
        <w:rPr>
          <w:rFonts w:ascii="Arial" w:hAnsi="Arial"/>
          <w:color w:val="auto"/>
        </w:rPr>
        <w:t>Bilderwettbewerbs</w:t>
      </w:r>
      <w:proofErr w:type="spellEnd"/>
      <w:r>
        <w:rPr>
          <w:rFonts w:ascii="Arial" w:hAnsi="Arial"/>
          <w:color w:val="auto"/>
        </w:rPr>
        <w:t xml:space="preserve"> “20 </w:t>
      </w:r>
      <w:proofErr w:type="spellStart"/>
      <w:r>
        <w:rPr>
          <w:rFonts w:ascii="Arial" w:hAnsi="Arial"/>
          <w:color w:val="auto"/>
        </w:rPr>
        <w:t>Jahre</w:t>
      </w:r>
      <w:proofErr w:type="spellEnd"/>
      <w:r>
        <w:rPr>
          <w:rFonts w:ascii="Arial" w:hAnsi="Arial"/>
          <w:color w:val="auto"/>
        </w:rPr>
        <w:t xml:space="preserve"> </w:t>
      </w:r>
      <w:proofErr w:type="spellStart"/>
      <w:r>
        <w:rPr>
          <w:rFonts w:ascii="Arial" w:hAnsi="Arial"/>
          <w:color w:val="auto"/>
        </w:rPr>
        <w:t>Familiengruppe</w:t>
      </w:r>
      <w:proofErr w:type="spellEnd"/>
      <w:r>
        <w:rPr>
          <w:rFonts w:ascii="Arial" w:hAnsi="Arial"/>
          <w:color w:val="auto"/>
        </w:rPr>
        <w:t>”</w:t>
      </w:r>
    </w:p>
    <w:p w:rsidR="004524C8" w:rsidRDefault="004524C8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</w:rPr>
      </w:pPr>
      <w:proofErr w:type="spellStart"/>
      <w:r w:rsidRPr="004524C8">
        <w:rPr>
          <w:rFonts w:ascii="Arial" w:hAnsi="Arial"/>
          <w:color w:val="auto"/>
        </w:rPr>
        <w:t>Wahlen</w:t>
      </w:r>
      <w:proofErr w:type="spellEnd"/>
      <w:r w:rsidRPr="004524C8">
        <w:rPr>
          <w:rFonts w:ascii="Arial" w:hAnsi="Arial"/>
          <w:color w:val="auto"/>
        </w:rPr>
        <w:t xml:space="preserve"> der </w:t>
      </w:r>
      <w:proofErr w:type="spellStart"/>
      <w:r w:rsidRPr="004524C8">
        <w:rPr>
          <w:rFonts w:ascii="Arial" w:hAnsi="Arial"/>
          <w:color w:val="auto"/>
        </w:rPr>
        <w:t>Vorstandschaft</w:t>
      </w:r>
      <w:proofErr w:type="spellEnd"/>
      <w:r w:rsidRPr="004524C8">
        <w:rPr>
          <w:rFonts w:ascii="Arial" w:hAnsi="Arial"/>
          <w:color w:val="auto"/>
        </w:rPr>
        <w:t xml:space="preserve">, </w:t>
      </w:r>
      <w:proofErr w:type="spellStart"/>
      <w:r w:rsidRPr="004524C8">
        <w:rPr>
          <w:rFonts w:ascii="Arial" w:hAnsi="Arial"/>
          <w:color w:val="auto"/>
        </w:rPr>
        <w:t>Ausschuß</w:t>
      </w:r>
      <w:proofErr w:type="spellEnd"/>
      <w:r w:rsidRPr="004524C8">
        <w:rPr>
          <w:rFonts w:ascii="Arial" w:hAnsi="Arial"/>
          <w:color w:val="auto"/>
        </w:rPr>
        <w:t xml:space="preserve">, </w:t>
      </w:r>
      <w:proofErr w:type="spellStart"/>
      <w:r w:rsidRPr="004524C8">
        <w:rPr>
          <w:rFonts w:ascii="Arial" w:hAnsi="Arial"/>
          <w:color w:val="auto"/>
        </w:rPr>
        <w:t>Fachwarte</w:t>
      </w:r>
      <w:proofErr w:type="spellEnd"/>
      <w:r w:rsidRPr="004524C8">
        <w:rPr>
          <w:rFonts w:ascii="Arial" w:hAnsi="Arial"/>
          <w:color w:val="auto"/>
        </w:rPr>
        <w:t xml:space="preserve"> und </w:t>
      </w:r>
      <w:proofErr w:type="spellStart"/>
      <w:r w:rsidRPr="004524C8">
        <w:rPr>
          <w:rFonts w:ascii="Arial" w:hAnsi="Arial"/>
          <w:color w:val="auto"/>
        </w:rPr>
        <w:t>Abteilungsleiter</w:t>
      </w:r>
      <w:proofErr w:type="spellEnd"/>
    </w:p>
    <w:p w:rsidR="00C52C57" w:rsidRPr="00AE45BA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  <w:lang w:val="de-DE"/>
        </w:rPr>
      </w:pPr>
      <w:r w:rsidRPr="00AE45BA">
        <w:rPr>
          <w:rFonts w:ascii="Arial" w:hAnsi="Arial"/>
          <w:color w:val="auto"/>
          <w:lang w:val="de-DE"/>
        </w:rPr>
        <w:t>Anträge und Verschiedenes</w:t>
      </w:r>
    </w:p>
    <w:p w:rsidR="00C52C57" w:rsidRPr="00AE45BA" w:rsidRDefault="00C52C57" w:rsidP="00C52C57">
      <w:pPr>
        <w:pStyle w:val="Kopfzeile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1287"/>
          <w:tab w:val="left" w:pos="6804"/>
        </w:tabs>
        <w:spacing w:line="360" w:lineRule="auto"/>
        <w:ind w:left="1287" w:hanging="567"/>
        <w:jc w:val="left"/>
        <w:rPr>
          <w:rFonts w:ascii="Arial" w:hAnsi="Arial"/>
          <w:color w:val="auto"/>
          <w:lang w:val="de-DE"/>
        </w:rPr>
      </w:pPr>
      <w:r w:rsidRPr="00AE45BA">
        <w:rPr>
          <w:rFonts w:ascii="Arial" w:hAnsi="Arial"/>
          <w:color w:val="auto"/>
          <w:lang w:val="de-DE"/>
        </w:rPr>
        <w:t>Schließung der Mitgliederversammlung</w:t>
      </w:r>
    </w:p>
    <w:p w:rsidR="00C52C57" w:rsidRPr="00AE45BA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</w:p>
    <w:p w:rsidR="00C52C57" w:rsidRPr="00AE45BA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</w:p>
    <w:p w:rsidR="00C52C57" w:rsidRPr="00C52C57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  <w:r w:rsidRPr="00C52C57">
        <w:rPr>
          <w:rFonts w:ascii="Arial" w:hAnsi="Arial"/>
          <w:color w:val="auto"/>
          <w:lang w:val="de-DE"/>
        </w:rPr>
        <w:t>Alle Mitglieder, Freunde und Gönner des Schwäbischen Albverein</w:t>
      </w:r>
      <w:r w:rsidR="00EC4CF0">
        <w:rPr>
          <w:rFonts w:ascii="Arial" w:hAnsi="Arial"/>
          <w:color w:val="auto"/>
          <w:lang w:val="de-DE"/>
        </w:rPr>
        <w:t xml:space="preserve"> e.V.</w:t>
      </w:r>
      <w:r w:rsidRPr="00C52C57">
        <w:rPr>
          <w:rFonts w:ascii="Arial" w:hAnsi="Arial"/>
          <w:color w:val="auto"/>
          <w:lang w:val="de-DE"/>
        </w:rPr>
        <w:t xml:space="preserve"> sind recht herzlich zu unserer ordentlichen Mitgliederversammlung eingeladen.</w:t>
      </w:r>
    </w:p>
    <w:p w:rsidR="00C52C57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</w:p>
    <w:p w:rsidR="00EC4CF0" w:rsidRDefault="00EC4CF0" w:rsidP="00C52C57">
      <w:pPr>
        <w:pStyle w:val="Kopfzeile"/>
        <w:jc w:val="left"/>
        <w:rPr>
          <w:rFonts w:ascii="Arial" w:hAnsi="Arial"/>
          <w:color w:val="auto"/>
          <w:lang w:val="de-DE"/>
        </w:rPr>
      </w:pPr>
      <w:r>
        <w:rPr>
          <w:rFonts w:ascii="Arial" w:hAnsi="Arial"/>
          <w:color w:val="auto"/>
          <w:lang w:val="de-DE"/>
        </w:rPr>
        <w:t xml:space="preserve">Anträge zur Mitgliederversammlung sind bis zum </w:t>
      </w:r>
      <w:r w:rsidR="004524C8">
        <w:rPr>
          <w:rFonts w:ascii="Arial" w:hAnsi="Arial"/>
          <w:color w:val="auto"/>
          <w:lang w:val="de-DE"/>
        </w:rPr>
        <w:t>08.03.2017</w:t>
      </w:r>
      <w:r>
        <w:rPr>
          <w:rFonts w:ascii="Arial" w:hAnsi="Arial"/>
          <w:color w:val="auto"/>
          <w:lang w:val="de-DE"/>
        </w:rPr>
        <w:t xml:space="preserve"> schriftlich bei der Vorstandschaft einzureichen.</w:t>
      </w:r>
    </w:p>
    <w:p w:rsidR="00EC4CF0" w:rsidRPr="00C52C57" w:rsidRDefault="00EC4CF0" w:rsidP="00C52C57">
      <w:pPr>
        <w:pStyle w:val="Kopfzeile"/>
        <w:jc w:val="left"/>
        <w:rPr>
          <w:rFonts w:ascii="Arial" w:hAnsi="Arial"/>
          <w:color w:val="auto"/>
          <w:lang w:val="de-DE"/>
        </w:rPr>
      </w:pPr>
    </w:p>
    <w:p w:rsidR="00C52C57" w:rsidRPr="00C52C57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</w:p>
    <w:p w:rsidR="00C52C57" w:rsidRPr="00C52C57" w:rsidRDefault="00C52C57" w:rsidP="00C52C57">
      <w:pPr>
        <w:pStyle w:val="Kopfzeile"/>
        <w:jc w:val="left"/>
        <w:rPr>
          <w:rFonts w:ascii="Arial" w:hAnsi="Arial"/>
          <w:color w:val="auto"/>
          <w:lang w:val="de-DE"/>
        </w:rPr>
      </w:pPr>
      <w:r w:rsidRPr="00C52C57">
        <w:rPr>
          <w:rFonts w:ascii="Arial" w:hAnsi="Arial"/>
          <w:color w:val="auto"/>
          <w:lang w:val="de-DE"/>
        </w:rPr>
        <w:t>VM Lothar Heinzelmann</w:t>
      </w:r>
    </w:p>
    <w:p w:rsidR="00916957" w:rsidRPr="00C52C57" w:rsidRDefault="00916957" w:rsidP="00C52C57">
      <w:pPr>
        <w:spacing w:after="240"/>
        <w:ind w:right="-3405"/>
        <w:rPr>
          <w:rFonts w:ascii="Arial" w:eastAsia="Times New Roman" w:hAnsi="Arial" w:cs="Arial"/>
          <w:sz w:val="20"/>
          <w:szCs w:val="20"/>
          <w:lang w:val="de-DE"/>
        </w:rPr>
      </w:pPr>
    </w:p>
    <w:sectPr w:rsidR="00916957" w:rsidRPr="00C52C57" w:rsidSect="00C52C57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523" w:right="1409" w:bottom="1276" w:left="1134" w:header="568" w:footer="1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B4" w:rsidRDefault="00FA45B4">
      <w:r>
        <w:separator/>
      </w:r>
    </w:p>
  </w:endnote>
  <w:endnote w:type="continuationSeparator" w:id="0">
    <w:p w:rsidR="00FA45B4" w:rsidRDefault="00FA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90" w:rsidRDefault="00916957" w:rsidP="00206990">
    <w:pPr>
      <w:pStyle w:val="Fuzeile"/>
      <w:jc w:val="left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EC708F" w:rsidRPr="00CE3823" w:rsidRDefault="00916957" w:rsidP="00CE3823">
    <w:pPr>
      <w:pStyle w:val="Fuzeile"/>
      <w:jc w:val="both"/>
      <w:rPr>
        <w:rFonts w:ascii="Arial" w:hAnsi="Arial" w:cs="Arial"/>
        <w:lang w:val="de-DE"/>
      </w:rPr>
    </w:pPr>
    <w:r>
      <w:rPr>
        <w:lang w:val="de-DE"/>
      </w:rPr>
      <w:tab/>
    </w:r>
    <w:r>
      <w:rPr>
        <w:lang w:val="de-DE"/>
      </w:rPr>
      <w:tab/>
    </w:r>
    <w:r w:rsidRPr="00916957">
      <w:rPr>
        <w:rFonts w:ascii="Arial" w:hAnsi="Arial" w:cs="Arial"/>
        <w:lang w:val="de-DE"/>
      </w:rPr>
      <w:t xml:space="preserve">Seite </w:t>
    </w:r>
    <w:r w:rsidR="00F31710" w:rsidRPr="00916957">
      <w:rPr>
        <w:rFonts w:ascii="Arial" w:hAnsi="Arial" w:cs="Arial"/>
        <w:lang w:val="de-DE"/>
      </w:rPr>
      <w:fldChar w:fldCharType="begin"/>
    </w:r>
    <w:r w:rsidRPr="00916957">
      <w:rPr>
        <w:rFonts w:ascii="Arial" w:hAnsi="Arial" w:cs="Arial"/>
        <w:lang w:val="de-DE"/>
      </w:rPr>
      <w:instrText xml:space="preserve"> PAGE   \* MERGEFORMAT </w:instrText>
    </w:r>
    <w:r w:rsidR="00F31710" w:rsidRPr="00916957">
      <w:rPr>
        <w:rFonts w:ascii="Arial" w:hAnsi="Arial" w:cs="Arial"/>
        <w:lang w:val="de-DE"/>
      </w:rPr>
      <w:fldChar w:fldCharType="separate"/>
    </w:r>
    <w:r w:rsidR="00C52C57">
      <w:rPr>
        <w:rFonts w:ascii="Arial" w:hAnsi="Arial" w:cs="Arial"/>
        <w:noProof/>
        <w:lang w:val="de-DE"/>
      </w:rPr>
      <w:t>2</w:t>
    </w:r>
    <w:r w:rsidR="00F31710" w:rsidRPr="00916957">
      <w:rPr>
        <w:rFonts w:ascii="Arial" w:hAnsi="Arial" w:cs="Arial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90" w:rsidRDefault="004524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221480</wp:posOffset>
              </wp:positionH>
              <wp:positionV relativeFrom="page">
                <wp:posOffset>9992360</wp:posOffset>
              </wp:positionV>
              <wp:extent cx="2709545" cy="421640"/>
              <wp:effectExtent l="1905" t="635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90" w:rsidRDefault="00206990" w:rsidP="00425A62">
                          <w:pPr>
                            <w:pStyle w:val="Adressdaten"/>
                            <w:ind w:right="-1069"/>
                          </w:pPr>
                          <w:r>
                            <w:t>www.</w:t>
                          </w:r>
                          <w:r w:rsidR="00EC4CF0">
                            <w:t>steinhilben.albverein.eu</w:t>
                          </w:r>
                        </w:p>
                        <w:p w:rsidR="00206990" w:rsidRDefault="00EC4CF0" w:rsidP="00425A62">
                          <w:pPr>
                            <w:pStyle w:val="Adressdaten"/>
                            <w:ind w:right="-1069"/>
                          </w:pPr>
                          <w:r>
                            <w:t>sav-steinhilben@web</w:t>
                          </w:r>
                          <w:r w:rsidR="00206990">
                            <w:t>.de</w:t>
                          </w:r>
                        </w:p>
                        <w:p w:rsidR="00206990" w:rsidRPr="005E66CA" w:rsidRDefault="00206990" w:rsidP="00425A62">
                          <w:pPr>
                            <w:pStyle w:val="Adressdaten"/>
                            <w:ind w:right="-1069"/>
                          </w:pPr>
                        </w:p>
                        <w:p w:rsidR="00206990" w:rsidRPr="005E66CA" w:rsidRDefault="00206990" w:rsidP="00425A62">
                          <w:pPr>
                            <w:pStyle w:val="Adressdaten"/>
                            <w:ind w:right="-106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332.4pt;margin-top:786.8pt;width:213.3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WTtAIAALE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" filled="f" stroked="f">
              <v:textbox inset="0,0,0,0">
                <w:txbxContent>
                  <w:p w:rsidR="00206990" w:rsidRDefault="00206990" w:rsidP="00425A62">
                    <w:pPr>
                      <w:pStyle w:val="Adressdaten"/>
                      <w:ind w:right="-1069"/>
                    </w:pPr>
                    <w:r>
                      <w:t>www.</w:t>
                    </w:r>
                    <w:r w:rsidR="00EC4CF0">
                      <w:t>steinhilben.albverein.eu</w:t>
                    </w:r>
                  </w:p>
                  <w:p w:rsidR="00206990" w:rsidRDefault="00EC4CF0" w:rsidP="00425A62">
                    <w:pPr>
                      <w:pStyle w:val="Adressdaten"/>
                      <w:ind w:right="-1069"/>
                    </w:pPr>
                    <w:r>
                      <w:t>sav-steinhilben@web</w:t>
                    </w:r>
                    <w:r w:rsidR="00206990">
                      <w:t>.de</w:t>
                    </w:r>
                  </w:p>
                  <w:p w:rsidR="00206990" w:rsidRPr="005E66CA" w:rsidRDefault="00206990" w:rsidP="00425A62">
                    <w:pPr>
                      <w:pStyle w:val="Adressdaten"/>
                      <w:ind w:right="-1069"/>
                    </w:pPr>
                  </w:p>
                  <w:p w:rsidR="00206990" w:rsidRPr="005E66CA" w:rsidRDefault="00206990" w:rsidP="00425A62">
                    <w:pPr>
                      <w:pStyle w:val="Adressdaten"/>
                      <w:ind w:right="-1069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89185</wp:posOffset>
              </wp:positionV>
              <wp:extent cx="3239770" cy="360045"/>
              <wp:effectExtent l="3175" t="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90" w:rsidRPr="00526FA3" w:rsidRDefault="00206990" w:rsidP="00D51AF1">
                          <w:pPr>
                            <w:pStyle w:val="Adressdaten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 xml:space="preserve">Konto </w:t>
                          </w:r>
                          <w:r w:rsidR="00526FA3" w:rsidRPr="00526FA3">
                            <w:rPr>
                              <w:lang w:val="de-DE"/>
                            </w:rPr>
                            <w:t>1 600 155</w:t>
                          </w:r>
                          <w:r w:rsidRPr="00526FA3">
                            <w:rPr>
                              <w:lang w:val="de-DE"/>
                            </w:rPr>
                            <w:t xml:space="preserve"> • </w:t>
                          </w:r>
                          <w:r w:rsidR="00526FA3" w:rsidRPr="00526FA3">
                            <w:rPr>
                              <w:lang w:val="de-DE"/>
                            </w:rPr>
                            <w:t xml:space="preserve">Kreissparkasse </w:t>
                          </w:r>
                          <w:proofErr w:type="spellStart"/>
                          <w:r w:rsidR="00526FA3" w:rsidRPr="00526FA3">
                            <w:rPr>
                              <w:lang w:val="de-DE"/>
                            </w:rPr>
                            <w:t>Trochtelfingen</w:t>
                          </w:r>
                          <w:proofErr w:type="spellEnd"/>
                          <w:r w:rsidRPr="00526FA3">
                            <w:rPr>
                              <w:lang w:val="de-DE"/>
                            </w:rPr>
                            <w:t xml:space="preserve"> • BLZ </w:t>
                          </w:r>
                          <w:r w:rsidR="00526FA3">
                            <w:rPr>
                              <w:lang w:val="de-DE"/>
                            </w:rPr>
                            <w:t>640 500 00</w:t>
                          </w:r>
                        </w:p>
                        <w:p w:rsidR="00206990" w:rsidRPr="005E66CA" w:rsidRDefault="00206990" w:rsidP="00D51AF1">
                          <w:pPr>
                            <w:pStyle w:val="Adressdat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left:0;text-align:left;margin-left:57.25pt;margin-top:786.55pt;width:255.1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" filled="f" stroked="f">
              <v:textbox inset="0,0,0,0">
                <w:txbxContent>
                  <w:p w:rsidR="00206990" w:rsidRPr="00526FA3" w:rsidRDefault="00206990" w:rsidP="00D51AF1">
                    <w:pPr>
                      <w:pStyle w:val="Adressdaten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 xml:space="preserve">Konto </w:t>
                    </w:r>
                    <w:r w:rsidR="00526FA3" w:rsidRPr="00526FA3">
                      <w:rPr>
                        <w:lang w:val="de-DE"/>
                      </w:rPr>
                      <w:t>1 600 155</w:t>
                    </w:r>
                    <w:r w:rsidRPr="00526FA3">
                      <w:rPr>
                        <w:lang w:val="de-DE"/>
                      </w:rPr>
                      <w:t xml:space="preserve"> • </w:t>
                    </w:r>
                    <w:r w:rsidR="00526FA3" w:rsidRPr="00526FA3">
                      <w:rPr>
                        <w:lang w:val="de-DE"/>
                      </w:rPr>
                      <w:t>Kreissparkasse Trochtelfingen</w:t>
                    </w:r>
                    <w:r w:rsidRPr="00526FA3">
                      <w:rPr>
                        <w:lang w:val="de-DE"/>
                      </w:rPr>
                      <w:t xml:space="preserve"> • BLZ </w:t>
                    </w:r>
                    <w:r w:rsidR="00526FA3">
                      <w:rPr>
                        <w:lang w:val="de-DE"/>
                      </w:rPr>
                      <w:t>640 500 00</w:t>
                    </w:r>
                  </w:p>
                  <w:p w:rsidR="00206990" w:rsidRPr="005E66CA" w:rsidRDefault="00206990" w:rsidP="00D51AF1">
                    <w:pPr>
                      <w:pStyle w:val="Adressdaten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B4" w:rsidRDefault="00FA45B4">
      <w:r>
        <w:separator/>
      </w:r>
    </w:p>
  </w:footnote>
  <w:footnote w:type="continuationSeparator" w:id="0">
    <w:p w:rsidR="00FA45B4" w:rsidRDefault="00FA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90" w:rsidRDefault="006E5479" w:rsidP="006E5479">
    <w:pPr>
      <w:pStyle w:val="Kopfzeile"/>
      <w:jc w:val="left"/>
    </w:pPr>
    <w:r>
      <w:rPr>
        <w:noProof/>
        <w:lang w:val="de-DE" w:eastAsia="de-DE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1344295</wp:posOffset>
          </wp:positionH>
          <wp:positionV relativeFrom="page">
            <wp:posOffset>907415</wp:posOffset>
          </wp:positionV>
          <wp:extent cx="1589405" cy="368300"/>
          <wp:effectExtent l="0" t="0" r="0" b="0"/>
          <wp:wrapThrough wrapText="bothSides">
            <wp:wrapPolygon edited="0">
              <wp:start x="1294" y="6703"/>
              <wp:lineTo x="1294" y="11172"/>
              <wp:lineTo x="20452" y="11172"/>
              <wp:lineTo x="20970" y="7821"/>
              <wp:lineTo x="8026" y="6703"/>
              <wp:lineTo x="1294" y="6703"/>
            </wp:wrapPolygon>
          </wp:wrapThrough>
          <wp:docPr id="2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626110</wp:posOffset>
          </wp:positionH>
          <wp:positionV relativeFrom="page">
            <wp:posOffset>306705</wp:posOffset>
          </wp:positionV>
          <wp:extent cx="2191385" cy="859790"/>
          <wp:effectExtent l="19050" t="0" r="0" b="0"/>
          <wp:wrapThrough wrapText="bothSides">
            <wp:wrapPolygon edited="0">
              <wp:start x="-188" y="0"/>
              <wp:lineTo x="-188" y="21058"/>
              <wp:lineTo x="21594" y="21058"/>
              <wp:lineTo x="21594" y="0"/>
              <wp:lineTo x="-188" y="0"/>
            </wp:wrapPolygon>
          </wp:wrapThrough>
          <wp:docPr id="18" name="Bild 2" descr="Unb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4C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100195</wp:posOffset>
              </wp:positionH>
              <wp:positionV relativeFrom="page">
                <wp:posOffset>476250</wp:posOffset>
              </wp:positionV>
              <wp:extent cx="2494915" cy="1063625"/>
              <wp:effectExtent l="4445" t="0" r="0" b="317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106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92" w:rsidRDefault="00D61C92" w:rsidP="00D61C92"/>
                      </w:txbxContent>
                    </wps:txbx>
                    <wps:bodyPr rot="0" vert="horz" wrap="non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22.85pt;margin-top:37.5pt;width:196.45pt;height:83.75pt;z-index:-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" filled="f" stroked="f">
              <v:textbox inset=",7.2pt,,7.2pt">
                <w:txbxContent>
                  <w:p w:rsidR="00D61C92" w:rsidRDefault="00D61C92" w:rsidP="00D61C92"/>
                </w:txbxContent>
              </v:textbox>
              <w10:wrap type="through" anchorx="page" anchory="page"/>
            </v:shape>
          </w:pict>
        </mc:Fallback>
      </mc:AlternateContent>
    </w:r>
    <w:r w:rsidR="004524C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5267325</wp:posOffset>
              </wp:positionH>
              <wp:positionV relativeFrom="page">
                <wp:posOffset>518795</wp:posOffset>
              </wp:positionV>
              <wp:extent cx="1964690" cy="545465"/>
              <wp:effectExtent l="0" t="4445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6F9" w:rsidRPr="00526FA3" w:rsidRDefault="001B56F9" w:rsidP="001B56F9">
                          <w:pPr>
                            <w:pStyle w:val="Adressdaten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>Schwäbischer Albverein e.V.</w:t>
                          </w:r>
                        </w:p>
                        <w:p w:rsidR="001B56F9" w:rsidRPr="00526FA3" w:rsidRDefault="001B56F9" w:rsidP="001B56F9">
                          <w:pPr>
                            <w:pStyle w:val="Adressdaten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 xml:space="preserve">Ortsgruppe </w:t>
                          </w:r>
                          <w:proofErr w:type="spellStart"/>
                          <w:r w:rsidR="00526FA3">
                            <w:rPr>
                              <w:lang w:val="de-DE"/>
                            </w:rPr>
                            <w:t>Steinhilben</w:t>
                          </w:r>
                          <w:proofErr w:type="spellEnd"/>
                        </w:p>
                        <w:p w:rsidR="001B56F9" w:rsidRPr="00526FA3" w:rsidRDefault="00526FA3" w:rsidP="001B56F9">
                          <w:pPr>
                            <w:pStyle w:val="Adressdaten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 xml:space="preserve">1. </w:t>
                          </w:r>
                          <w:r>
                            <w:rPr>
                              <w:lang w:val="de-DE"/>
                            </w:rPr>
                            <w:t>Vorsitzender Lothar Heinzelmann</w:t>
                          </w:r>
                        </w:p>
                        <w:p w:rsidR="001B56F9" w:rsidRPr="00526FA3" w:rsidRDefault="001B56F9" w:rsidP="001B56F9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414.75pt;margin-top:40.85pt;width:154.7pt;height:42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" filled="f" stroked="f">
              <v:textbox inset="0,0,0,0">
                <w:txbxContent>
                  <w:p w:rsidR="001B56F9" w:rsidRPr="00526FA3" w:rsidRDefault="001B56F9" w:rsidP="001B56F9">
                    <w:pPr>
                      <w:pStyle w:val="Adressdaten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>Schwäbischer Albverein e.V.</w:t>
                    </w:r>
                  </w:p>
                  <w:p w:rsidR="001B56F9" w:rsidRPr="00526FA3" w:rsidRDefault="001B56F9" w:rsidP="001B56F9">
                    <w:pPr>
                      <w:pStyle w:val="Adressdaten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 xml:space="preserve">Ortsgruppe </w:t>
                    </w:r>
                    <w:r w:rsidR="00526FA3">
                      <w:rPr>
                        <w:lang w:val="de-DE"/>
                      </w:rPr>
                      <w:t>Steinhilben</w:t>
                    </w:r>
                  </w:p>
                  <w:p w:rsidR="001B56F9" w:rsidRPr="00526FA3" w:rsidRDefault="00526FA3" w:rsidP="001B56F9">
                    <w:pPr>
                      <w:pStyle w:val="Adressdaten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 xml:space="preserve">1. </w:t>
                    </w:r>
                    <w:r>
                      <w:rPr>
                        <w:lang w:val="de-DE"/>
                      </w:rPr>
                      <w:t>Vorsitzender Lothar Heinzelmann</w:t>
                    </w:r>
                  </w:p>
                  <w:p w:rsidR="001B56F9" w:rsidRPr="00526FA3" w:rsidRDefault="001B56F9" w:rsidP="001B56F9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90" w:rsidRPr="00EC4CF0" w:rsidRDefault="00EC4CF0" w:rsidP="00CE3823">
    <w:pPr>
      <w:pStyle w:val="Kopfzeile"/>
      <w:spacing w:before="20" w:after="20"/>
      <w:jc w:val="left"/>
      <w:rPr>
        <w:color w:val="auto"/>
      </w:rPr>
    </w:pPr>
    <w:r>
      <w:rPr>
        <w:noProof/>
        <w:lang w:val="de-DE" w:eastAsia="de-DE"/>
      </w:rPr>
      <w:drawing>
        <wp:inline distT="0" distB="0" distL="0" distR="0" wp14:anchorId="6B6FC7BD" wp14:editId="74A93D6D">
          <wp:extent cx="2661285" cy="1047115"/>
          <wp:effectExtent l="0" t="0" r="5715" b="635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24C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904105</wp:posOffset>
              </wp:positionH>
              <wp:positionV relativeFrom="page">
                <wp:posOffset>512445</wp:posOffset>
              </wp:positionV>
              <wp:extent cx="1958975" cy="998855"/>
              <wp:effectExtent l="0" t="0" r="4445" b="317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9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525" w:rsidRPr="00526FA3" w:rsidRDefault="003D7525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>Schwäbischer Albverein e.V.</w:t>
                          </w:r>
                        </w:p>
                        <w:p w:rsidR="003D7525" w:rsidRPr="00526FA3" w:rsidRDefault="003D7525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 xml:space="preserve">Ortsgruppe </w:t>
                          </w:r>
                          <w:proofErr w:type="spellStart"/>
                          <w:r w:rsidR="00526FA3">
                            <w:rPr>
                              <w:lang w:val="de-DE"/>
                            </w:rPr>
                            <w:t>Steinhilben</w:t>
                          </w:r>
                          <w:proofErr w:type="spellEnd"/>
                        </w:p>
                        <w:p w:rsidR="003D7525" w:rsidRPr="00526FA3" w:rsidRDefault="00526FA3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1. Vorsitzender Lothar Heinzelmann</w:t>
                          </w:r>
                        </w:p>
                        <w:p w:rsidR="003D7525" w:rsidRPr="00526FA3" w:rsidRDefault="00526FA3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Fliederstraße 3</w:t>
                          </w:r>
                        </w:p>
                        <w:p w:rsidR="003D7525" w:rsidRPr="00526FA3" w:rsidRDefault="00526FA3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72818 </w:t>
                          </w:r>
                          <w:proofErr w:type="spellStart"/>
                          <w:r>
                            <w:rPr>
                              <w:lang w:val="de-DE"/>
                            </w:rPr>
                            <w:t>Trochtelfingen-Steinhilben</w:t>
                          </w:r>
                          <w:proofErr w:type="spellEnd"/>
                        </w:p>
                        <w:p w:rsidR="003D7525" w:rsidRPr="00CE3823" w:rsidRDefault="003D7525" w:rsidP="00CE3823">
                          <w:pPr>
                            <w:pStyle w:val="Adressdaten"/>
                            <w:spacing w:after="0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3D7525" w:rsidRPr="00526FA3" w:rsidRDefault="003D7525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 w:rsidRPr="00526FA3">
                            <w:rPr>
                              <w:lang w:val="de-DE"/>
                            </w:rPr>
                            <w:t xml:space="preserve">Telefon </w:t>
                          </w:r>
                          <w:r w:rsidR="00526FA3">
                            <w:rPr>
                              <w:lang w:val="de-DE"/>
                            </w:rPr>
                            <w:t xml:space="preserve">      0 71 24</w:t>
                          </w:r>
                          <w:r w:rsidRPr="00526FA3">
                            <w:rPr>
                              <w:lang w:val="de-DE"/>
                            </w:rPr>
                            <w:t xml:space="preserve"> / </w:t>
                          </w:r>
                          <w:r w:rsidR="00526FA3">
                            <w:rPr>
                              <w:lang w:val="de-DE"/>
                            </w:rPr>
                            <w:t>17 07</w:t>
                          </w:r>
                        </w:p>
                        <w:p w:rsidR="003D7525" w:rsidRPr="00526FA3" w:rsidRDefault="00526FA3" w:rsidP="00CE3823">
                          <w:pPr>
                            <w:pStyle w:val="Adressdaten"/>
                            <w:spacing w:after="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Mobil     01 62</w:t>
                          </w:r>
                          <w:r w:rsidR="003D7525" w:rsidRPr="00526FA3">
                            <w:rPr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lang w:val="de-DE"/>
                            </w:rPr>
                            <w:t>2 59 48 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386.15pt;margin-top:40.35pt;width:154.25pt;height:7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Vtsg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" filled="f" stroked="f">
              <v:textbox inset="0,0,0,0">
                <w:txbxContent>
                  <w:p w:rsidR="003D7525" w:rsidRPr="00526FA3" w:rsidRDefault="003D7525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>Schwäbischer Albverein e.V.</w:t>
                    </w:r>
                  </w:p>
                  <w:p w:rsidR="003D7525" w:rsidRPr="00526FA3" w:rsidRDefault="003D7525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 xml:space="preserve">Ortsgruppe </w:t>
                    </w:r>
                    <w:r w:rsidR="00526FA3">
                      <w:rPr>
                        <w:lang w:val="de-DE"/>
                      </w:rPr>
                      <w:t>Steinhilben</w:t>
                    </w:r>
                  </w:p>
                  <w:p w:rsidR="003D7525" w:rsidRPr="00526FA3" w:rsidRDefault="00526FA3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1. Vorsitzender Lothar Heinzelmann</w:t>
                    </w:r>
                  </w:p>
                  <w:p w:rsidR="003D7525" w:rsidRPr="00526FA3" w:rsidRDefault="00526FA3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Fliederstraße 3</w:t>
                    </w:r>
                  </w:p>
                  <w:p w:rsidR="003D7525" w:rsidRPr="00526FA3" w:rsidRDefault="00526FA3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72818 Trochtelfingen-Steinhilben</w:t>
                    </w:r>
                  </w:p>
                  <w:p w:rsidR="003D7525" w:rsidRPr="00CE3823" w:rsidRDefault="003D7525" w:rsidP="00CE3823">
                    <w:pPr>
                      <w:pStyle w:val="Adressdaten"/>
                      <w:spacing w:after="0"/>
                      <w:rPr>
                        <w:sz w:val="12"/>
                        <w:szCs w:val="12"/>
                        <w:lang w:val="de-DE"/>
                      </w:rPr>
                    </w:pPr>
                  </w:p>
                  <w:p w:rsidR="003D7525" w:rsidRPr="00526FA3" w:rsidRDefault="003D7525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 w:rsidRPr="00526FA3">
                      <w:rPr>
                        <w:lang w:val="de-DE"/>
                      </w:rPr>
                      <w:t xml:space="preserve">Telefon </w:t>
                    </w:r>
                    <w:r w:rsidR="00526FA3">
                      <w:rPr>
                        <w:lang w:val="de-DE"/>
                      </w:rPr>
                      <w:t xml:space="preserve">      0 71 24</w:t>
                    </w:r>
                    <w:r w:rsidRPr="00526FA3">
                      <w:rPr>
                        <w:lang w:val="de-DE"/>
                      </w:rPr>
                      <w:t xml:space="preserve"> / </w:t>
                    </w:r>
                    <w:r w:rsidR="00526FA3">
                      <w:rPr>
                        <w:lang w:val="de-DE"/>
                      </w:rPr>
                      <w:t>17 07</w:t>
                    </w:r>
                  </w:p>
                  <w:p w:rsidR="003D7525" w:rsidRPr="00526FA3" w:rsidRDefault="00526FA3" w:rsidP="00CE3823">
                    <w:pPr>
                      <w:pStyle w:val="Adressdaten"/>
                      <w:spacing w:after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Mobil     01 62</w:t>
                    </w:r>
                    <w:r w:rsidR="003D7525" w:rsidRPr="00526FA3">
                      <w:rPr>
                        <w:lang w:val="de-DE"/>
                      </w:rPr>
                      <w:t xml:space="preserve"> / </w:t>
                    </w:r>
                    <w:r>
                      <w:rPr>
                        <w:lang w:val="de-DE"/>
                      </w:rPr>
                      <w:t>2 59 48 78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4524C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3645535</wp:posOffset>
              </wp:positionV>
              <wp:extent cx="144145" cy="0"/>
              <wp:effectExtent l="5080" t="6985" r="12700" b="12065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E10CD" id="Gerade Verbindung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287.05pt" to="46.2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" strokeweight=".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443DE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4E5F74"/>
    <w:rsid w:val="000009D1"/>
    <w:rsid w:val="00002AEE"/>
    <w:rsid w:val="00021F1C"/>
    <w:rsid w:val="0005314C"/>
    <w:rsid w:val="00063216"/>
    <w:rsid w:val="00081092"/>
    <w:rsid w:val="000A34D4"/>
    <w:rsid w:val="000B2C94"/>
    <w:rsid w:val="000C2CDE"/>
    <w:rsid w:val="000C7474"/>
    <w:rsid w:val="000D4FBD"/>
    <w:rsid w:val="000D6B44"/>
    <w:rsid w:val="0013368D"/>
    <w:rsid w:val="00155ABC"/>
    <w:rsid w:val="00173469"/>
    <w:rsid w:val="00192F7C"/>
    <w:rsid w:val="001B2DC1"/>
    <w:rsid w:val="001B56F9"/>
    <w:rsid w:val="001C27FF"/>
    <w:rsid w:val="001C38A4"/>
    <w:rsid w:val="001E6EEA"/>
    <w:rsid w:val="0020179E"/>
    <w:rsid w:val="00206990"/>
    <w:rsid w:val="00222F8F"/>
    <w:rsid w:val="00250BAE"/>
    <w:rsid w:val="002546F4"/>
    <w:rsid w:val="00260673"/>
    <w:rsid w:val="00275955"/>
    <w:rsid w:val="002828C4"/>
    <w:rsid w:val="002A30FB"/>
    <w:rsid w:val="002B4F49"/>
    <w:rsid w:val="002C00F0"/>
    <w:rsid w:val="002D7A50"/>
    <w:rsid w:val="003605B5"/>
    <w:rsid w:val="00393B99"/>
    <w:rsid w:val="003D7525"/>
    <w:rsid w:val="003E734A"/>
    <w:rsid w:val="00425A62"/>
    <w:rsid w:val="00450292"/>
    <w:rsid w:val="004504AB"/>
    <w:rsid w:val="004524C8"/>
    <w:rsid w:val="00457973"/>
    <w:rsid w:val="004703C6"/>
    <w:rsid w:val="004E5F74"/>
    <w:rsid w:val="004F6396"/>
    <w:rsid w:val="0050777A"/>
    <w:rsid w:val="00526FA3"/>
    <w:rsid w:val="00553322"/>
    <w:rsid w:val="00567F8A"/>
    <w:rsid w:val="00591DC5"/>
    <w:rsid w:val="005934A7"/>
    <w:rsid w:val="00594D81"/>
    <w:rsid w:val="005A7CC7"/>
    <w:rsid w:val="005E4F48"/>
    <w:rsid w:val="005E66CA"/>
    <w:rsid w:val="006317E4"/>
    <w:rsid w:val="00650075"/>
    <w:rsid w:val="00652A81"/>
    <w:rsid w:val="0066511D"/>
    <w:rsid w:val="006B4A62"/>
    <w:rsid w:val="006E5479"/>
    <w:rsid w:val="006E6AB3"/>
    <w:rsid w:val="006F6329"/>
    <w:rsid w:val="00712A0B"/>
    <w:rsid w:val="00722B08"/>
    <w:rsid w:val="007234E1"/>
    <w:rsid w:val="0078289C"/>
    <w:rsid w:val="007909AF"/>
    <w:rsid w:val="0079391F"/>
    <w:rsid w:val="008C6D1A"/>
    <w:rsid w:val="008D5338"/>
    <w:rsid w:val="0090087F"/>
    <w:rsid w:val="00904C94"/>
    <w:rsid w:val="00916957"/>
    <w:rsid w:val="00945E3F"/>
    <w:rsid w:val="00962C90"/>
    <w:rsid w:val="0096512A"/>
    <w:rsid w:val="009C6CD2"/>
    <w:rsid w:val="00A01528"/>
    <w:rsid w:val="00A10190"/>
    <w:rsid w:val="00A13394"/>
    <w:rsid w:val="00A3361A"/>
    <w:rsid w:val="00A5264E"/>
    <w:rsid w:val="00A532F2"/>
    <w:rsid w:val="00A71765"/>
    <w:rsid w:val="00AB4928"/>
    <w:rsid w:val="00AE45BA"/>
    <w:rsid w:val="00B06866"/>
    <w:rsid w:val="00B127CD"/>
    <w:rsid w:val="00B47260"/>
    <w:rsid w:val="00B70E82"/>
    <w:rsid w:val="00B93508"/>
    <w:rsid w:val="00B96F1E"/>
    <w:rsid w:val="00BD03B5"/>
    <w:rsid w:val="00BD20F8"/>
    <w:rsid w:val="00C403B4"/>
    <w:rsid w:val="00C52C57"/>
    <w:rsid w:val="00C66387"/>
    <w:rsid w:val="00CB3D2D"/>
    <w:rsid w:val="00CB51AC"/>
    <w:rsid w:val="00CC66AC"/>
    <w:rsid w:val="00CE3823"/>
    <w:rsid w:val="00CF4842"/>
    <w:rsid w:val="00D05467"/>
    <w:rsid w:val="00D20520"/>
    <w:rsid w:val="00D31134"/>
    <w:rsid w:val="00D45143"/>
    <w:rsid w:val="00D51AF1"/>
    <w:rsid w:val="00D61C92"/>
    <w:rsid w:val="00DA3471"/>
    <w:rsid w:val="00E07058"/>
    <w:rsid w:val="00E279BB"/>
    <w:rsid w:val="00E73555"/>
    <w:rsid w:val="00EB0CA6"/>
    <w:rsid w:val="00EC4CF0"/>
    <w:rsid w:val="00EC708F"/>
    <w:rsid w:val="00F020C5"/>
    <w:rsid w:val="00F201DF"/>
    <w:rsid w:val="00F31710"/>
    <w:rsid w:val="00F34254"/>
    <w:rsid w:val="00F8236A"/>
    <w:rsid w:val="00F82D24"/>
    <w:rsid w:val="00F90040"/>
    <w:rsid w:val="00F974E0"/>
    <w:rsid w:val="00FA2AF9"/>
    <w:rsid w:val="00FA45B4"/>
    <w:rsid w:val="00FD7F43"/>
    <w:rsid w:val="00FE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34FB9834-1D9D-4D22-AF92-23C8A26B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MS PMincho" w:hAnsi="Georg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ABC"/>
    <w:rPr>
      <w:sz w:val="24"/>
      <w:szCs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qFormat/>
    <w:rsid w:val="00C52C57"/>
    <w:pPr>
      <w:keepNext/>
      <w:tabs>
        <w:tab w:val="left" w:pos="6804"/>
      </w:tabs>
      <w:jc w:val="center"/>
      <w:outlineLvl w:val="0"/>
    </w:pPr>
    <w:rPr>
      <w:rFonts w:ascii="Arial" w:eastAsia="Times New Roman" w:hAnsi="Arial"/>
      <w:b/>
      <w:sz w:val="36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C52C57"/>
    <w:pPr>
      <w:keepNext/>
      <w:tabs>
        <w:tab w:val="left" w:pos="6804"/>
      </w:tabs>
      <w:outlineLvl w:val="1"/>
    </w:pPr>
    <w:rPr>
      <w:rFonts w:ascii="Arial" w:eastAsia="Times New Roman" w:hAnsi="Arial"/>
      <w:b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C27FF"/>
    <w:rPr>
      <w:color w:val="0000FF"/>
      <w:u w:val="single"/>
    </w:rPr>
  </w:style>
  <w:style w:type="paragraph" w:styleId="Kopfzeile">
    <w:name w:val="header"/>
    <w:basedOn w:val="Standard"/>
    <w:link w:val="KopfzeileZchn"/>
    <w:rsid w:val="00173469"/>
    <w:pPr>
      <w:tabs>
        <w:tab w:val="center" w:pos="4320"/>
        <w:tab w:val="right" w:pos="8640"/>
      </w:tabs>
      <w:jc w:val="right"/>
    </w:pPr>
    <w:rPr>
      <w:color w:val="FE690D"/>
    </w:rPr>
  </w:style>
  <w:style w:type="character" w:styleId="BesuchterHyperlink">
    <w:name w:val="FollowedHyperlink"/>
    <w:rsid w:val="001C27FF"/>
    <w:rPr>
      <w:color w:val="800080"/>
      <w:u w:val="single"/>
    </w:rPr>
  </w:style>
  <w:style w:type="paragraph" w:styleId="Textkrper">
    <w:name w:val="Body Text"/>
    <w:basedOn w:val="Standard"/>
    <w:link w:val="TextkrperZchn"/>
    <w:rsid w:val="00173469"/>
    <w:pPr>
      <w:spacing w:after="220" w:line="264" w:lineRule="auto"/>
    </w:pPr>
    <w:rPr>
      <w:color w:val="595959"/>
      <w:sz w:val="22"/>
    </w:rPr>
  </w:style>
  <w:style w:type="character" w:customStyle="1" w:styleId="TextkrperZchn">
    <w:name w:val="Textkörper Zchn"/>
    <w:link w:val="Textkrper"/>
    <w:rsid w:val="00173469"/>
    <w:rPr>
      <w:color w:val="595959"/>
      <w:sz w:val="22"/>
    </w:rPr>
  </w:style>
  <w:style w:type="paragraph" w:styleId="Textkrper2">
    <w:name w:val="Body Text 2"/>
    <w:basedOn w:val="Standard"/>
    <w:link w:val="Textkrper2Zchn"/>
    <w:rsid w:val="00173469"/>
    <w:pPr>
      <w:spacing w:after="480" w:line="264" w:lineRule="auto"/>
    </w:pPr>
    <w:rPr>
      <w:color w:val="595959"/>
      <w:sz w:val="22"/>
    </w:rPr>
  </w:style>
  <w:style w:type="character" w:customStyle="1" w:styleId="Textkrper2Zchn">
    <w:name w:val="Textkörper 2 Zchn"/>
    <w:link w:val="Textkrper2"/>
    <w:rsid w:val="00173469"/>
    <w:rPr>
      <w:color w:val="595959"/>
      <w:sz w:val="22"/>
    </w:rPr>
  </w:style>
  <w:style w:type="character" w:customStyle="1" w:styleId="KopfzeileZchn">
    <w:name w:val="Kopfzeile Zchn"/>
    <w:link w:val="Kopfzeile"/>
    <w:rsid w:val="00173469"/>
    <w:rPr>
      <w:color w:val="FE690D"/>
    </w:rPr>
  </w:style>
  <w:style w:type="paragraph" w:styleId="Fuzeile">
    <w:name w:val="footer"/>
    <w:basedOn w:val="Standard"/>
    <w:link w:val="FuzeileZchn"/>
    <w:rsid w:val="00173469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uzeileZchn">
    <w:name w:val="Fußzeile Zchn"/>
    <w:link w:val="Fuzeile"/>
    <w:rsid w:val="00173469"/>
    <w:rPr>
      <w:color w:val="595959"/>
      <w:sz w:val="16"/>
    </w:rPr>
  </w:style>
  <w:style w:type="table" w:styleId="FarbigeSchattierung-Akzent6">
    <w:name w:val="Colorful Shading Accent 6"/>
    <w:basedOn w:val="NormaleTabelle"/>
    <w:rsid w:val="00173469"/>
    <w:tblPr>
      <w:tblStyleRowBandSize w:val="1"/>
      <w:tblStyleColBandSize w:val="1"/>
      <w:tblInd w:w="0" w:type="dxa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styleId="Sprechblasentext">
    <w:name w:val="Balloon Text"/>
    <w:basedOn w:val="Standard"/>
    <w:link w:val="SprechblasentextZchn"/>
    <w:rsid w:val="00526FA3"/>
    <w:rPr>
      <w:rFonts w:ascii="Tahoma" w:hAnsi="Tahoma" w:cs="Tahoma"/>
      <w:sz w:val="16"/>
      <w:szCs w:val="16"/>
    </w:rPr>
  </w:style>
  <w:style w:type="paragraph" w:customStyle="1" w:styleId="Adressdaten">
    <w:name w:val="Adressdaten"/>
    <w:qFormat/>
    <w:rsid w:val="005E66CA"/>
    <w:pPr>
      <w:framePr w:wrap="around" w:vAnchor="text" w:hAnchor="text" w:y="1"/>
      <w:spacing w:after="28"/>
    </w:pPr>
    <w:rPr>
      <w:rFonts w:ascii="Arial" w:hAnsi="Arial"/>
      <w:b/>
      <w:bCs/>
      <w:sz w:val="16"/>
      <w:szCs w:val="16"/>
      <w:lang w:val="en-US" w:eastAsia="ja-JP"/>
    </w:rPr>
  </w:style>
  <w:style w:type="paragraph" w:customStyle="1" w:styleId="Brieftext">
    <w:name w:val="Brieftext"/>
    <w:qFormat/>
    <w:rsid w:val="005E66CA"/>
    <w:pPr>
      <w:framePr w:wrap="around" w:vAnchor="text" w:hAnchor="text" w:y="1"/>
      <w:spacing w:after="240"/>
    </w:pPr>
    <w:rPr>
      <w:rFonts w:ascii="Arial" w:hAnsi="Arial"/>
      <w:bCs/>
      <w:szCs w:val="16"/>
      <w:lang w:val="en-US" w:eastAsia="ja-JP"/>
    </w:rPr>
  </w:style>
  <w:style w:type="character" w:customStyle="1" w:styleId="SprechblasentextZchn">
    <w:name w:val="Sprechblasentext Zchn"/>
    <w:basedOn w:val="Absatz-Standardschriftart"/>
    <w:link w:val="Sprechblasentext"/>
    <w:rsid w:val="00526FA3"/>
    <w:rPr>
      <w:rFonts w:ascii="Tahoma" w:hAnsi="Tahoma" w:cs="Tahoma"/>
      <w:sz w:val="16"/>
      <w:szCs w:val="16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rsid w:val="00C52C57"/>
    <w:rPr>
      <w:rFonts w:ascii="Arial" w:eastAsia="Times New Roman" w:hAnsi="Arial"/>
      <w:b/>
      <w:sz w:val="36"/>
    </w:rPr>
  </w:style>
  <w:style w:type="character" w:customStyle="1" w:styleId="berschrift2Zchn">
    <w:name w:val="Überschrift 2 Zchn"/>
    <w:basedOn w:val="Absatz-Standardschriftart"/>
    <w:link w:val="berschrift2"/>
    <w:rsid w:val="00C52C57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CAD04-BFE2-4BED-8289-C9C28B1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Base/>
  <HLinks>
    <vt:vector size="18" baseType="variant">
      <vt:variant>
        <vt:i4>2687058</vt:i4>
      </vt:variant>
      <vt:variant>
        <vt:i4>11771</vt:i4>
      </vt:variant>
      <vt:variant>
        <vt:i4>1025</vt:i4>
      </vt:variant>
      <vt:variant>
        <vt:i4>1</vt:i4>
      </vt:variant>
      <vt:variant>
        <vt:lpwstr>Unbenannt-1</vt:lpwstr>
      </vt:variant>
      <vt:variant>
        <vt:lpwstr/>
      </vt:variant>
      <vt:variant>
        <vt:i4>2687058</vt:i4>
      </vt:variant>
      <vt:variant>
        <vt:i4>11777</vt:i4>
      </vt:variant>
      <vt:variant>
        <vt:i4>1026</vt:i4>
      </vt:variant>
      <vt:variant>
        <vt:i4>1</vt:i4>
      </vt:variant>
      <vt:variant>
        <vt:lpwstr>Unbenannt-1</vt:lpwstr>
      </vt:variant>
      <vt:variant>
        <vt:lpwstr/>
      </vt:variant>
      <vt:variant>
        <vt:i4>2687058</vt:i4>
      </vt:variant>
      <vt:variant>
        <vt:i4>11929</vt:i4>
      </vt:variant>
      <vt:variant>
        <vt:i4>1027</vt:i4>
      </vt:variant>
      <vt:variant>
        <vt:i4>1</vt:i4>
      </vt:variant>
      <vt:variant>
        <vt:lpwstr>Unbenannt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streckenbach</dc:creator>
  <cp:lastModifiedBy>Lothar Heinzelmann</cp:lastModifiedBy>
  <cp:revision>4</cp:revision>
  <cp:lastPrinted>2015-02-22T11:55:00Z</cp:lastPrinted>
  <dcterms:created xsi:type="dcterms:W3CDTF">2017-01-30T19:37:00Z</dcterms:created>
  <dcterms:modified xsi:type="dcterms:W3CDTF">2017-02-07T19:07:00Z</dcterms:modified>
</cp:coreProperties>
</file>